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84" w:rsidRDefault="00DD336C" w:rsidP="00C05784">
      <w:pPr>
        <w:tabs>
          <w:tab w:val="left" w:pos="9072"/>
        </w:tabs>
        <w:suppressAutoHyphens/>
        <w:spacing w:before="60"/>
        <w:ind w:right="284"/>
        <w:jc w:val="center"/>
        <w:rPr>
          <w:b/>
          <w:sz w:val="44"/>
          <w:szCs w:val="44"/>
          <w:lang w:eastAsia="zh-CN"/>
        </w:rPr>
      </w:pPr>
      <w:bookmarkStart w:id="0" w:name="_Hlk107317105"/>
      <w:bookmarkStart w:id="1" w:name="_GoBack"/>
      <w:bookmarkEnd w:id="1"/>
      <w:r>
        <w:rPr>
          <w:b/>
          <w:bCs/>
          <w:noProof/>
        </w:rPr>
        <w:drawing>
          <wp:inline distT="0" distB="0" distL="0" distR="0">
            <wp:extent cx="511175" cy="66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84" w:rsidRDefault="00C05784" w:rsidP="00C05784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АДМИНИСТРАЦИЯ</w:t>
      </w:r>
    </w:p>
    <w:p w:rsidR="00C05784" w:rsidRDefault="00C05784" w:rsidP="00C05784">
      <w:pPr>
        <w:suppressAutoHyphens/>
        <w:spacing w:line="360" w:lineRule="auto"/>
        <w:jc w:val="center"/>
        <w:rPr>
          <w:b/>
          <w:sz w:val="36"/>
          <w:lang w:eastAsia="zh-CN"/>
        </w:rPr>
      </w:pPr>
      <w:r>
        <w:rPr>
          <w:b/>
          <w:sz w:val="36"/>
          <w:lang w:eastAsia="zh-CN"/>
        </w:rPr>
        <w:t>ОРЛОВСКОГО  РАЙОНА  РОСТОВСКОЙ  ОБЛАСТИ</w:t>
      </w:r>
    </w:p>
    <w:p w:rsidR="00C05784" w:rsidRDefault="00C05784" w:rsidP="00C05784">
      <w:pPr>
        <w:suppressAutoHyphens/>
        <w:spacing w:line="360" w:lineRule="auto"/>
        <w:jc w:val="center"/>
        <w:rPr>
          <w:b/>
          <w:sz w:val="40"/>
          <w:lang w:eastAsia="zh-CN"/>
        </w:rPr>
      </w:pPr>
      <w:r>
        <w:rPr>
          <w:b/>
          <w:sz w:val="40"/>
          <w:szCs w:val="40"/>
        </w:rPr>
        <w:t>ПОСТАНОВЛЕНИЕ</w:t>
      </w:r>
    </w:p>
    <w:p w:rsidR="00C05784" w:rsidRDefault="00C05784" w:rsidP="00C05784">
      <w:pPr>
        <w:pStyle w:val="ad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26.06.2023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  <w:t>№ 341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  <w:t>п. Орловский</w:t>
      </w:r>
      <w:bookmarkEnd w:id="0"/>
    </w:p>
    <w:p w:rsidR="00251E4A" w:rsidRPr="004B0AD3" w:rsidRDefault="00251E4A" w:rsidP="00E5213D">
      <w:pPr>
        <w:rPr>
          <w:sz w:val="28"/>
          <w:szCs w:val="28"/>
          <w:lang w:eastAsia="zh-CN"/>
        </w:rPr>
      </w:pPr>
    </w:p>
    <w:p w:rsidR="00C61E27" w:rsidRPr="00B2529A" w:rsidRDefault="00C61E27" w:rsidP="004B0AD3">
      <w:pPr>
        <w:ind w:right="4678"/>
        <w:jc w:val="both"/>
        <w:rPr>
          <w:rFonts w:eastAsia="Calibri"/>
          <w:sz w:val="28"/>
          <w:szCs w:val="28"/>
        </w:rPr>
      </w:pPr>
      <w:r w:rsidRPr="00251E4A">
        <w:rPr>
          <w:rFonts w:eastAsia="Calibri"/>
          <w:sz w:val="28"/>
          <w:szCs w:val="28"/>
        </w:rPr>
        <w:t xml:space="preserve">О внесении изменений </w:t>
      </w:r>
      <w:r>
        <w:rPr>
          <w:rFonts w:eastAsia="Calibri"/>
          <w:sz w:val="28"/>
          <w:szCs w:val="28"/>
        </w:rPr>
        <w:t>в постановление</w:t>
      </w:r>
      <w:r w:rsidR="004B0A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 Орловского района от 16.10.2018 №</w:t>
      </w:r>
      <w:r w:rsidR="00C057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01</w:t>
      </w:r>
    </w:p>
    <w:p w:rsidR="00B93F40" w:rsidRDefault="00B93F40" w:rsidP="00E5213D">
      <w:pPr>
        <w:rPr>
          <w:kern w:val="2"/>
          <w:sz w:val="28"/>
          <w:szCs w:val="28"/>
        </w:rPr>
      </w:pPr>
    </w:p>
    <w:p w:rsidR="004B0AD3" w:rsidRPr="004B0AD3" w:rsidRDefault="004B0AD3" w:rsidP="00E5213D">
      <w:pPr>
        <w:rPr>
          <w:kern w:val="2"/>
          <w:sz w:val="28"/>
          <w:szCs w:val="28"/>
        </w:rPr>
      </w:pPr>
    </w:p>
    <w:p w:rsidR="007E3F12" w:rsidRDefault="007A758C" w:rsidP="004B5A4B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B5A4B">
        <w:rPr>
          <w:rFonts w:eastAsia="Calibri"/>
          <w:kern w:val="2"/>
          <w:sz w:val="28"/>
          <w:szCs w:val="28"/>
          <w:lang w:eastAsia="en-US"/>
        </w:rPr>
        <w:t>В целях исполнения подпункта 2.1.</w:t>
      </w:r>
      <w:r w:rsidR="00EE40AD" w:rsidRPr="004B5A4B">
        <w:rPr>
          <w:rFonts w:eastAsia="Calibri"/>
          <w:kern w:val="2"/>
          <w:sz w:val="28"/>
          <w:szCs w:val="28"/>
          <w:lang w:eastAsia="en-US"/>
        </w:rPr>
        <w:t>1.</w:t>
      </w:r>
      <w:r w:rsidR="00D16454">
        <w:rPr>
          <w:rFonts w:eastAsia="Calibri"/>
          <w:kern w:val="2"/>
          <w:sz w:val="28"/>
          <w:szCs w:val="28"/>
          <w:lang w:eastAsia="en-US"/>
        </w:rPr>
        <w:t>2</w:t>
      </w:r>
      <w:r w:rsidRPr="004B5A4B">
        <w:rPr>
          <w:rFonts w:eastAsia="Calibri"/>
          <w:kern w:val="2"/>
          <w:sz w:val="28"/>
          <w:szCs w:val="28"/>
          <w:lang w:eastAsia="en-US"/>
        </w:rPr>
        <w:t xml:space="preserve"> пункта 2 Соглашения между Министерством финансов </w:t>
      </w:r>
      <w:r w:rsidR="00EE40AD" w:rsidRPr="004B5A4B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4B5A4B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EE40AD" w:rsidRPr="004B5A4B">
        <w:rPr>
          <w:rFonts w:eastAsia="Calibri"/>
          <w:kern w:val="2"/>
          <w:sz w:val="28"/>
          <w:szCs w:val="28"/>
          <w:lang w:eastAsia="en-US"/>
        </w:rPr>
        <w:t>Администрацией Орловского района</w:t>
      </w:r>
      <w:r w:rsidRPr="004B5A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B5A4B" w:rsidRPr="004B5A4B">
        <w:rPr>
          <w:rFonts w:eastAsia="Calibri"/>
          <w:kern w:val="2"/>
          <w:sz w:val="28"/>
          <w:szCs w:val="28"/>
          <w:lang w:eastAsia="en-US"/>
        </w:rPr>
        <w:t xml:space="preserve">о мерах по социально-экономическому </w:t>
      </w:r>
      <w:r w:rsidR="004B5A4B" w:rsidRPr="00D16454">
        <w:rPr>
          <w:rFonts w:eastAsia="Calibri"/>
          <w:kern w:val="2"/>
          <w:sz w:val="28"/>
          <w:szCs w:val="28"/>
          <w:lang w:eastAsia="en-US"/>
        </w:rPr>
        <w:t>развитию и оздоровлению муниципальных финансов Орловского района от</w:t>
      </w:r>
      <w:r w:rsidR="007867C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7529E" w:rsidRPr="00D7529E">
        <w:rPr>
          <w:rFonts w:eastAsia="Calibri"/>
          <w:kern w:val="2"/>
          <w:sz w:val="28"/>
          <w:szCs w:val="28"/>
          <w:lang w:eastAsia="en-US"/>
        </w:rPr>
        <w:t>03</w:t>
      </w:r>
      <w:r w:rsidRPr="00D16454">
        <w:rPr>
          <w:rFonts w:eastAsia="Calibri"/>
          <w:kern w:val="2"/>
          <w:sz w:val="28"/>
          <w:szCs w:val="28"/>
          <w:lang w:eastAsia="en-US"/>
        </w:rPr>
        <w:t>.0</w:t>
      </w:r>
      <w:r w:rsidR="00D7529E" w:rsidRPr="00D7529E">
        <w:rPr>
          <w:rFonts w:eastAsia="Calibri"/>
          <w:kern w:val="2"/>
          <w:sz w:val="28"/>
          <w:szCs w:val="28"/>
          <w:lang w:eastAsia="en-US"/>
        </w:rPr>
        <w:t>2</w:t>
      </w:r>
      <w:r w:rsidRPr="00D16454">
        <w:rPr>
          <w:rFonts w:eastAsia="Calibri"/>
          <w:kern w:val="2"/>
          <w:sz w:val="28"/>
          <w:szCs w:val="28"/>
          <w:lang w:eastAsia="en-US"/>
        </w:rPr>
        <w:t>.20</w:t>
      </w:r>
      <w:r w:rsidR="004B5A4B" w:rsidRPr="00D16454">
        <w:rPr>
          <w:rFonts w:eastAsia="Calibri"/>
          <w:kern w:val="2"/>
          <w:sz w:val="28"/>
          <w:szCs w:val="28"/>
          <w:lang w:eastAsia="en-US"/>
        </w:rPr>
        <w:t>2</w:t>
      </w:r>
      <w:r w:rsidR="00D7529E" w:rsidRPr="00D7529E">
        <w:rPr>
          <w:rFonts w:eastAsia="Calibri"/>
          <w:kern w:val="2"/>
          <w:sz w:val="28"/>
          <w:szCs w:val="28"/>
          <w:lang w:eastAsia="en-US"/>
        </w:rPr>
        <w:t>3</w:t>
      </w:r>
      <w:r w:rsidRPr="00D16454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EE40AD" w:rsidRPr="00D16454">
        <w:rPr>
          <w:rFonts w:eastAsia="Calibri"/>
          <w:kern w:val="2"/>
          <w:sz w:val="28"/>
          <w:szCs w:val="28"/>
          <w:lang w:eastAsia="en-US"/>
        </w:rPr>
        <w:t>29д</w:t>
      </w:r>
      <w:r w:rsidR="008A67D3" w:rsidRPr="00D16454">
        <w:rPr>
          <w:rFonts w:eastAsia="Calibri"/>
          <w:kern w:val="2"/>
          <w:sz w:val="28"/>
          <w:szCs w:val="28"/>
          <w:lang w:eastAsia="en-US"/>
        </w:rPr>
        <w:t>,</w:t>
      </w:r>
      <w:r w:rsidR="008A67D3" w:rsidRPr="004B5A4B">
        <w:rPr>
          <w:sz w:val="28"/>
          <w:szCs w:val="28"/>
        </w:rPr>
        <w:t xml:space="preserve"> Администрация</w:t>
      </w:r>
      <w:r w:rsidR="00C05784">
        <w:rPr>
          <w:sz w:val="28"/>
          <w:szCs w:val="28"/>
        </w:rPr>
        <w:t xml:space="preserve"> </w:t>
      </w:r>
      <w:r w:rsidR="008A67D3" w:rsidRPr="004B5A4B">
        <w:rPr>
          <w:sz w:val="28"/>
          <w:szCs w:val="28"/>
        </w:rPr>
        <w:t xml:space="preserve"> Орловского</w:t>
      </w:r>
      <w:r w:rsidR="00C05784">
        <w:rPr>
          <w:sz w:val="28"/>
          <w:szCs w:val="28"/>
        </w:rPr>
        <w:t xml:space="preserve"> </w:t>
      </w:r>
      <w:r w:rsidR="008A67D3" w:rsidRPr="004B5A4B">
        <w:rPr>
          <w:sz w:val="28"/>
          <w:szCs w:val="28"/>
        </w:rPr>
        <w:t xml:space="preserve"> района  </w:t>
      </w:r>
      <w:r w:rsidR="008A67D3" w:rsidRPr="004B5A4B">
        <w:rPr>
          <w:b/>
          <w:sz w:val="28"/>
          <w:szCs w:val="28"/>
        </w:rPr>
        <w:t>п о с т а н о в л я е т:</w:t>
      </w:r>
      <w:r w:rsidR="00EE40AD" w:rsidRPr="00EE40A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E40AD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4B0AD3" w:rsidRDefault="004B0AD3" w:rsidP="004B5A4B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F04EE" w:rsidRPr="003C3EA7" w:rsidRDefault="004B0AD3" w:rsidP="004B5A4B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 xml:space="preserve">Внести в </w:t>
      </w:r>
      <w:r w:rsidR="00C61E27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61E27">
        <w:rPr>
          <w:rFonts w:eastAsia="Calibri"/>
          <w:kern w:val="2"/>
          <w:sz w:val="28"/>
          <w:szCs w:val="28"/>
          <w:lang w:eastAsia="en-US"/>
        </w:rPr>
        <w:t>Администрации Орловского района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C61E27">
        <w:rPr>
          <w:rFonts w:eastAsia="Calibri"/>
          <w:kern w:val="2"/>
          <w:sz w:val="28"/>
          <w:szCs w:val="28"/>
          <w:lang w:eastAsia="en-US"/>
        </w:rPr>
        <w:t>16</w:t>
      </w:r>
      <w:r w:rsidR="007A758C" w:rsidRPr="003C3EA7">
        <w:rPr>
          <w:bCs/>
          <w:kern w:val="2"/>
          <w:sz w:val="28"/>
          <w:szCs w:val="28"/>
        </w:rPr>
        <w:t>.</w:t>
      </w:r>
      <w:r w:rsidR="00C61E27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C61E27">
        <w:rPr>
          <w:bCs/>
          <w:kern w:val="2"/>
          <w:sz w:val="28"/>
          <w:szCs w:val="28"/>
        </w:rPr>
        <w:t>701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</w:t>
      </w:r>
      <w:r w:rsidR="00A26A26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</w:t>
      </w:r>
      <w:r w:rsidR="00A26A26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4B5A4B">
        <w:rPr>
          <w:rFonts w:eastAsia="Calibri"/>
          <w:kern w:val="2"/>
          <w:sz w:val="28"/>
          <w:szCs w:val="28"/>
          <w:lang w:eastAsia="en-US"/>
        </w:rPr>
        <w:t>4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BC4262" w:rsidRPr="003C3EA7" w:rsidRDefault="004B0AD3" w:rsidP="004B5A4B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BC4262" w:rsidRPr="008A67D3">
        <w:rPr>
          <w:kern w:val="2"/>
          <w:sz w:val="28"/>
          <w:szCs w:val="28"/>
        </w:rPr>
        <w:t xml:space="preserve">Рекомендовать </w:t>
      </w:r>
      <w:r w:rsidR="00D06D60" w:rsidRPr="00D06D60">
        <w:rPr>
          <w:kern w:val="2"/>
          <w:sz w:val="28"/>
          <w:szCs w:val="28"/>
        </w:rPr>
        <w:t xml:space="preserve">главам Администраций </w:t>
      </w:r>
      <w:r w:rsidR="008A67D3" w:rsidRPr="008A67D3">
        <w:rPr>
          <w:kern w:val="2"/>
          <w:sz w:val="28"/>
          <w:szCs w:val="28"/>
        </w:rPr>
        <w:t>сельски</w:t>
      </w:r>
      <w:r w:rsidR="00DC45C1">
        <w:rPr>
          <w:kern w:val="2"/>
          <w:sz w:val="28"/>
          <w:szCs w:val="28"/>
        </w:rPr>
        <w:t>х</w:t>
      </w:r>
      <w:r w:rsidR="008A67D3" w:rsidRPr="008A67D3">
        <w:rPr>
          <w:kern w:val="2"/>
          <w:sz w:val="28"/>
          <w:szCs w:val="28"/>
        </w:rPr>
        <w:t xml:space="preserve"> поселени</w:t>
      </w:r>
      <w:r w:rsidR="00DC45C1">
        <w:rPr>
          <w:kern w:val="2"/>
          <w:sz w:val="28"/>
          <w:szCs w:val="28"/>
        </w:rPr>
        <w:t>й</w:t>
      </w:r>
      <w:r w:rsidR="00D06D60">
        <w:rPr>
          <w:kern w:val="2"/>
          <w:sz w:val="28"/>
          <w:szCs w:val="28"/>
        </w:rPr>
        <w:t xml:space="preserve"> </w:t>
      </w:r>
      <w:r w:rsidR="008A67D3" w:rsidRPr="008A67D3">
        <w:rPr>
          <w:kern w:val="2"/>
          <w:sz w:val="28"/>
          <w:szCs w:val="28"/>
        </w:rPr>
        <w:t>Орловского района</w:t>
      </w:r>
      <w:r w:rsidR="00BC14DC" w:rsidRPr="008A67D3">
        <w:rPr>
          <w:kern w:val="2"/>
          <w:sz w:val="28"/>
          <w:szCs w:val="28"/>
        </w:rPr>
        <w:t xml:space="preserve"> </w:t>
      </w:r>
      <w:r w:rsidR="00BC4262" w:rsidRPr="008A67D3">
        <w:rPr>
          <w:kern w:val="2"/>
          <w:sz w:val="28"/>
          <w:szCs w:val="28"/>
        </w:rPr>
        <w:t xml:space="preserve">внести аналогичные изменения в </w:t>
      </w:r>
      <w:r w:rsidR="008A67D3" w:rsidRPr="008A67D3">
        <w:rPr>
          <w:kern w:val="2"/>
          <w:sz w:val="28"/>
          <w:szCs w:val="28"/>
        </w:rPr>
        <w:t xml:space="preserve">программу </w:t>
      </w:r>
      <w:r w:rsidR="00A77FE1" w:rsidRPr="008A67D3">
        <w:rPr>
          <w:rFonts w:eastAsia="Calibri"/>
          <w:kern w:val="2"/>
          <w:sz w:val="28"/>
          <w:szCs w:val="28"/>
          <w:lang w:eastAsia="en-US"/>
        </w:rPr>
        <w:t xml:space="preserve">оптимизации </w:t>
      </w:r>
      <w:r w:rsidR="00A77FE1" w:rsidRPr="008A67D3">
        <w:rPr>
          <w:rFonts w:eastAsia="Calibri"/>
          <w:spacing w:val="-4"/>
          <w:kern w:val="2"/>
          <w:sz w:val="28"/>
          <w:szCs w:val="28"/>
          <w:lang w:eastAsia="en-US"/>
        </w:rPr>
        <w:t>расходов муниципальных образований</w:t>
      </w:r>
      <w:r w:rsidR="008A67D3" w:rsidRPr="008A67D3">
        <w:rPr>
          <w:rFonts w:eastAsia="Calibri"/>
          <w:spacing w:val="-4"/>
          <w:kern w:val="2"/>
          <w:sz w:val="28"/>
          <w:szCs w:val="28"/>
          <w:lang w:eastAsia="en-US"/>
        </w:rPr>
        <w:t xml:space="preserve"> сельских поселений</w:t>
      </w:r>
      <w:r w:rsidR="00A77FE1" w:rsidRPr="008A67D3">
        <w:rPr>
          <w:rFonts w:eastAsia="Calibri"/>
          <w:kern w:val="2"/>
          <w:sz w:val="28"/>
          <w:szCs w:val="28"/>
          <w:lang w:eastAsia="en-US"/>
        </w:rPr>
        <w:t>.</w:t>
      </w:r>
    </w:p>
    <w:p w:rsidR="00060341" w:rsidRPr="007B0551" w:rsidRDefault="00D824C3" w:rsidP="004B5A4B">
      <w:pPr>
        <w:ind w:firstLine="851"/>
        <w:jc w:val="both"/>
        <w:rPr>
          <w:sz w:val="28"/>
          <w:szCs w:val="28"/>
        </w:rPr>
      </w:pPr>
      <w:r w:rsidRPr="00D824C3">
        <w:rPr>
          <w:sz w:val="28"/>
          <w:szCs w:val="28"/>
        </w:rPr>
        <w:t>3</w:t>
      </w:r>
      <w:r w:rsidR="00060341" w:rsidRPr="007B0551">
        <w:rPr>
          <w:sz w:val="28"/>
          <w:szCs w:val="28"/>
        </w:rPr>
        <w:t>. Настоящее постановление вступает в силу со дня его официального оп</w:t>
      </w:r>
      <w:r w:rsidR="00D16454">
        <w:rPr>
          <w:sz w:val="28"/>
          <w:szCs w:val="28"/>
        </w:rPr>
        <w:t>убликования</w:t>
      </w:r>
      <w:r w:rsidR="00060341" w:rsidRPr="007B0551">
        <w:rPr>
          <w:sz w:val="28"/>
          <w:szCs w:val="28"/>
        </w:rPr>
        <w:t>.</w:t>
      </w:r>
    </w:p>
    <w:p w:rsidR="00060341" w:rsidRDefault="00D824C3" w:rsidP="004B5A4B">
      <w:pPr>
        <w:ind w:firstLine="851"/>
        <w:jc w:val="both"/>
        <w:rPr>
          <w:sz w:val="28"/>
          <w:szCs w:val="28"/>
        </w:rPr>
      </w:pPr>
      <w:r w:rsidRPr="00D824C3">
        <w:rPr>
          <w:sz w:val="28"/>
          <w:szCs w:val="28"/>
        </w:rPr>
        <w:t>4</w:t>
      </w:r>
      <w:r w:rsidR="00060341" w:rsidRPr="007B0551">
        <w:rPr>
          <w:sz w:val="28"/>
          <w:szCs w:val="28"/>
        </w:rPr>
        <w:t>. Контроль за выполнением постановления возложить на руководителей отраслевых (функциональных) органов местного самоуправления в пределах предоставленных полномочий по курируемым направлениям.</w:t>
      </w:r>
    </w:p>
    <w:p w:rsidR="00B93F40" w:rsidRDefault="00B93F40" w:rsidP="004B0AD3">
      <w:pPr>
        <w:rPr>
          <w:sz w:val="28"/>
          <w:szCs w:val="28"/>
        </w:rPr>
      </w:pPr>
    </w:p>
    <w:p w:rsidR="00FB66B3" w:rsidRDefault="00FB66B3" w:rsidP="004B0AD3">
      <w:pPr>
        <w:rPr>
          <w:sz w:val="28"/>
          <w:szCs w:val="28"/>
        </w:rPr>
      </w:pPr>
    </w:p>
    <w:p w:rsidR="00C05784" w:rsidRDefault="00C05784" w:rsidP="004B0AD3">
      <w:pPr>
        <w:rPr>
          <w:sz w:val="28"/>
          <w:szCs w:val="28"/>
        </w:rPr>
      </w:pPr>
    </w:p>
    <w:p w:rsidR="00C05784" w:rsidRPr="004B0AD3" w:rsidRDefault="00C05784" w:rsidP="004B0AD3">
      <w:pPr>
        <w:rPr>
          <w:sz w:val="28"/>
          <w:szCs w:val="28"/>
        </w:rPr>
      </w:pPr>
    </w:p>
    <w:p w:rsidR="00060341" w:rsidRPr="00352207" w:rsidRDefault="00060341" w:rsidP="00E5213D">
      <w:pPr>
        <w:rPr>
          <w:sz w:val="28"/>
          <w:szCs w:val="28"/>
        </w:rPr>
      </w:pPr>
      <w:r w:rsidRPr="00352207">
        <w:rPr>
          <w:sz w:val="28"/>
          <w:szCs w:val="28"/>
        </w:rPr>
        <w:t>Глава Администрации</w:t>
      </w:r>
    </w:p>
    <w:p w:rsidR="00060341" w:rsidRPr="005C4E76" w:rsidRDefault="00060341" w:rsidP="00E5213D">
      <w:pPr>
        <w:rPr>
          <w:sz w:val="28"/>
          <w:szCs w:val="28"/>
        </w:rPr>
      </w:pPr>
      <w:r w:rsidRPr="00352207">
        <w:rPr>
          <w:sz w:val="28"/>
          <w:szCs w:val="28"/>
        </w:rPr>
        <w:t xml:space="preserve">Ор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0AD3">
        <w:rPr>
          <w:sz w:val="28"/>
          <w:szCs w:val="28"/>
        </w:rPr>
        <w:tab/>
      </w:r>
      <w:r w:rsidR="004B0AD3">
        <w:rPr>
          <w:sz w:val="28"/>
          <w:szCs w:val="28"/>
        </w:rPr>
        <w:tab/>
      </w:r>
      <w:r w:rsidRPr="00352207">
        <w:rPr>
          <w:sz w:val="28"/>
          <w:szCs w:val="28"/>
        </w:rPr>
        <w:tab/>
      </w:r>
      <w:r w:rsidRPr="00352207">
        <w:rPr>
          <w:sz w:val="28"/>
          <w:szCs w:val="28"/>
        </w:rPr>
        <w:tab/>
        <w:t>Ю.В. Харенко</w:t>
      </w:r>
    </w:p>
    <w:p w:rsidR="0074257F" w:rsidRPr="005C4E76" w:rsidRDefault="0074257F" w:rsidP="00E5213D">
      <w:pPr>
        <w:rPr>
          <w:sz w:val="28"/>
          <w:szCs w:val="28"/>
        </w:rPr>
      </w:pPr>
    </w:p>
    <w:p w:rsidR="0074257F" w:rsidRPr="00DD336C" w:rsidRDefault="00C05784" w:rsidP="00E5213D">
      <w:pPr>
        <w:rPr>
          <w:color w:val="FFFFFF" w:themeColor="background1"/>
          <w:sz w:val="28"/>
          <w:szCs w:val="28"/>
        </w:rPr>
      </w:pPr>
      <w:r w:rsidRPr="00DD336C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C05784" w:rsidRPr="00DD336C" w:rsidRDefault="00C05784" w:rsidP="00E5213D">
      <w:pPr>
        <w:rPr>
          <w:color w:val="FFFFFF" w:themeColor="background1"/>
          <w:sz w:val="28"/>
          <w:szCs w:val="28"/>
        </w:rPr>
      </w:pPr>
      <w:r w:rsidRPr="00DD336C">
        <w:rPr>
          <w:color w:val="FFFFFF" w:themeColor="background1"/>
          <w:sz w:val="28"/>
          <w:szCs w:val="28"/>
        </w:rPr>
        <w:t>Администрации Орловского района</w:t>
      </w:r>
      <w:r w:rsidRPr="00DD336C">
        <w:rPr>
          <w:color w:val="FFFFFF" w:themeColor="background1"/>
          <w:sz w:val="28"/>
          <w:szCs w:val="28"/>
        </w:rPr>
        <w:tab/>
      </w:r>
      <w:r w:rsidRPr="00DD336C">
        <w:rPr>
          <w:color w:val="FFFFFF" w:themeColor="background1"/>
          <w:sz w:val="28"/>
          <w:szCs w:val="28"/>
        </w:rPr>
        <w:tab/>
      </w:r>
      <w:r w:rsidRPr="00DD336C">
        <w:rPr>
          <w:color w:val="FFFFFF" w:themeColor="background1"/>
          <w:sz w:val="28"/>
          <w:szCs w:val="28"/>
        </w:rPr>
        <w:tab/>
      </w:r>
      <w:r w:rsidRPr="00DD336C">
        <w:rPr>
          <w:color w:val="FFFFFF" w:themeColor="background1"/>
          <w:sz w:val="28"/>
          <w:szCs w:val="28"/>
        </w:rPr>
        <w:tab/>
        <w:t>З.Н. Дегтярева</w:t>
      </w:r>
    </w:p>
    <w:p w:rsidR="00D16454" w:rsidRDefault="00D16454" w:rsidP="00251E4A">
      <w:pPr>
        <w:jc w:val="right"/>
        <w:rPr>
          <w:rFonts w:eastAsia="Calibri"/>
          <w:sz w:val="28"/>
          <w:szCs w:val="28"/>
          <w:lang w:eastAsia="en-US"/>
        </w:rPr>
      </w:pPr>
    </w:p>
    <w:p w:rsidR="00DD336C" w:rsidRDefault="00DD336C" w:rsidP="00251E4A">
      <w:pPr>
        <w:jc w:val="right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251E4A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251E4A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BC12D4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Default="00BC12D4" w:rsidP="00251E4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BC12D4" w:rsidRPr="003C3EA7" w:rsidRDefault="00BC12D4" w:rsidP="00251E4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ловского района</w:t>
      </w:r>
    </w:p>
    <w:p w:rsidR="000F04EE" w:rsidRDefault="004B0AD3" w:rsidP="00251E4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C05784">
        <w:rPr>
          <w:rFonts w:eastAsia="Calibri"/>
          <w:sz w:val="28"/>
          <w:szCs w:val="28"/>
          <w:lang w:eastAsia="en-US"/>
        </w:rPr>
        <w:t xml:space="preserve">26.06.2023 </w:t>
      </w:r>
      <w:r w:rsidR="000F04EE" w:rsidRPr="003C3EA7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05784">
        <w:rPr>
          <w:rFonts w:eastAsia="Calibri"/>
          <w:sz w:val="28"/>
          <w:szCs w:val="28"/>
          <w:lang w:eastAsia="en-US"/>
        </w:rPr>
        <w:t xml:space="preserve">341 </w:t>
      </w:r>
    </w:p>
    <w:p w:rsidR="00FB66B3" w:rsidRPr="003C3EA7" w:rsidRDefault="00FB66B3" w:rsidP="00251E4A">
      <w:pPr>
        <w:jc w:val="right"/>
        <w:rPr>
          <w:rFonts w:eastAsia="Calibri"/>
          <w:sz w:val="28"/>
          <w:szCs w:val="28"/>
          <w:lang w:eastAsia="en-US"/>
        </w:rPr>
      </w:pPr>
    </w:p>
    <w:p w:rsidR="00ED0A96" w:rsidRPr="003C3EA7" w:rsidRDefault="00ED0A96" w:rsidP="00E5213D">
      <w:pPr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251E4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251E4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BC12D4">
        <w:rPr>
          <w:rFonts w:eastAsia="Calibri"/>
          <w:bCs/>
          <w:sz w:val="28"/>
          <w:szCs w:val="28"/>
          <w:lang w:eastAsia="en-US"/>
        </w:rPr>
        <w:t>постановление</w:t>
      </w:r>
      <w:r w:rsidR="004B0AD3">
        <w:rPr>
          <w:rFonts w:eastAsia="Calibri"/>
          <w:bCs/>
          <w:sz w:val="28"/>
          <w:szCs w:val="28"/>
          <w:lang w:eastAsia="en-US"/>
        </w:rPr>
        <w:t xml:space="preserve"> </w:t>
      </w:r>
      <w:r w:rsidR="00BC12D4">
        <w:rPr>
          <w:rFonts w:eastAsia="Calibri"/>
          <w:bCs/>
          <w:sz w:val="28"/>
          <w:szCs w:val="28"/>
          <w:lang w:eastAsia="en-US"/>
        </w:rPr>
        <w:t>Администрации Орловского района</w:t>
      </w:r>
    </w:p>
    <w:p w:rsidR="00BC12D4" w:rsidRDefault="00B6221F" w:rsidP="00251E4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BC12D4">
        <w:rPr>
          <w:rFonts w:eastAsia="Calibri"/>
          <w:bCs/>
          <w:sz w:val="28"/>
          <w:szCs w:val="28"/>
          <w:lang w:eastAsia="en-US"/>
        </w:rPr>
        <w:t>16</w:t>
      </w:r>
      <w:r w:rsidR="008F5C49" w:rsidRPr="003C3EA7">
        <w:rPr>
          <w:bCs/>
          <w:kern w:val="2"/>
          <w:sz w:val="28"/>
          <w:szCs w:val="28"/>
        </w:rPr>
        <w:t>.</w:t>
      </w:r>
      <w:r w:rsidR="00BC12D4">
        <w:rPr>
          <w:bCs/>
          <w:kern w:val="2"/>
          <w:sz w:val="28"/>
          <w:szCs w:val="28"/>
        </w:rPr>
        <w:t>10</w:t>
      </w:r>
      <w:r w:rsidR="008F5C49" w:rsidRPr="003C3EA7">
        <w:rPr>
          <w:bCs/>
          <w:kern w:val="2"/>
          <w:sz w:val="28"/>
          <w:szCs w:val="28"/>
        </w:rPr>
        <w:t>.201</w:t>
      </w:r>
      <w:r w:rsidR="00BC12D4">
        <w:rPr>
          <w:bCs/>
          <w:kern w:val="2"/>
          <w:sz w:val="28"/>
          <w:szCs w:val="28"/>
        </w:rPr>
        <w:t>8</w:t>
      </w:r>
      <w:r w:rsidR="008F5C49" w:rsidRPr="003C3EA7">
        <w:rPr>
          <w:bCs/>
          <w:kern w:val="2"/>
          <w:sz w:val="28"/>
          <w:szCs w:val="28"/>
        </w:rPr>
        <w:t xml:space="preserve"> № </w:t>
      </w:r>
      <w:r w:rsidR="00BC12D4">
        <w:rPr>
          <w:bCs/>
          <w:kern w:val="2"/>
          <w:sz w:val="28"/>
          <w:szCs w:val="28"/>
        </w:rPr>
        <w:t>701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«Об утверждении </w:t>
      </w:r>
      <w:r w:rsidR="00BC12D4">
        <w:rPr>
          <w:rFonts w:eastAsia="Calibri"/>
          <w:kern w:val="2"/>
          <w:sz w:val="28"/>
          <w:szCs w:val="28"/>
          <w:lang w:eastAsia="en-US"/>
        </w:rPr>
        <w:t>Программы оптимизации расходов</w:t>
      </w:r>
    </w:p>
    <w:p w:rsidR="000F04EE" w:rsidRPr="003C3EA7" w:rsidRDefault="00BC12D4" w:rsidP="00251E4A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юджета Орловского района до 202</w:t>
      </w:r>
      <w:r w:rsidR="00D824C3" w:rsidRPr="00D824C3">
        <w:rPr>
          <w:rFonts w:eastAsia="Calibri"/>
          <w:kern w:val="2"/>
          <w:sz w:val="28"/>
          <w:szCs w:val="28"/>
          <w:lang w:eastAsia="en-US"/>
        </w:rPr>
        <w:t>4</w:t>
      </w:r>
      <w:r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0F04EE" w:rsidRDefault="000F04EE" w:rsidP="00E5213D">
      <w:pPr>
        <w:rPr>
          <w:rFonts w:eastAsia="Calibri"/>
          <w:sz w:val="28"/>
          <w:szCs w:val="28"/>
          <w:lang w:eastAsia="en-US"/>
        </w:rPr>
      </w:pPr>
    </w:p>
    <w:p w:rsidR="00FB66B3" w:rsidRPr="003C3EA7" w:rsidRDefault="00FB66B3" w:rsidP="00E5213D">
      <w:pPr>
        <w:rPr>
          <w:rFonts w:eastAsia="Calibri"/>
          <w:sz w:val="28"/>
          <w:szCs w:val="28"/>
          <w:lang w:eastAsia="en-US"/>
        </w:rPr>
      </w:pPr>
    </w:p>
    <w:p w:rsidR="00F560B8" w:rsidRPr="00FB53F8" w:rsidRDefault="00F560B8" w:rsidP="00F560B8">
      <w:pPr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B5A4B">
        <w:rPr>
          <w:rFonts w:eastAsia="Calibri"/>
          <w:sz w:val="28"/>
          <w:szCs w:val="28"/>
          <w:lang w:eastAsia="en-US"/>
        </w:rPr>
        <w:t>1. </w:t>
      </w:r>
      <w:r w:rsidR="00D7529E" w:rsidRPr="00D7529E">
        <w:rPr>
          <w:rFonts w:eastAsia="Calibri"/>
          <w:sz w:val="28"/>
          <w:szCs w:val="28"/>
          <w:lang w:eastAsia="en-US"/>
        </w:rPr>
        <w:t>В</w:t>
      </w:r>
      <w:r w:rsidR="00D7529E">
        <w:rPr>
          <w:rFonts w:eastAsia="Calibri"/>
          <w:sz w:val="28"/>
          <w:szCs w:val="28"/>
          <w:lang w:eastAsia="en-US"/>
        </w:rPr>
        <w:t xml:space="preserve"> преамбуле слова «</w:t>
      </w:r>
      <w:r w:rsidR="004B5A4B" w:rsidRPr="004B5A4B">
        <w:rPr>
          <w:rFonts w:eastAsia="Calibri"/>
          <w:kern w:val="2"/>
          <w:sz w:val="28"/>
          <w:szCs w:val="28"/>
          <w:lang w:eastAsia="en-US"/>
        </w:rPr>
        <w:t>подпункта 2.1.1.</w:t>
      </w:r>
      <w:r w:rsidR="001A78E3">
        <w:rPr>
          <w:rFonts w:eastAsia="Calibri"/>
          <w:kern w:val="2"/>
          <w:sz w:val="28"/>
          <w:szCs w:val="28"/>
          <w:lang w:eastAsia="en-US"/>
        </w:rPr>
        <w:t>2</w:t>
      </w:r>
      <w:r w:rsidR="004B5A4B" w:rsidRPr="004B5A4B">
        <w:rPr>
          <w:rFonts w:eastAsia="Calibri"/>
          <w:kern w:val="2"/>
          <w:sz w:val="28"/>
          <w:szCs w:val="28"/>
          <w:lang w:eastAsia="en-US"/>
        </w:rPr>
        <w:t xml:space="preserve"> пункта 2 Соглашения между Министерством финансов Ростовской области и Администрацией Орловского района о мерах по социально-экономическому развитию и оздоровлению муниципальных финансов Орловского района от  27.01.202</w:t>
      </w:r>
      <w:r w:rsidR="001A78E3">
        <w:rPr>
          <w:rFonts w:eastAsia="Calibri"/>
          <w:kern w:val="2"/>
          <w:sz w:val="28"/>
          <w:szCs w:val="28"/>
          <w:lang w:eastAsia="en-US"/>
        </w:rPr>
        <w:t>2</w:t>
      </w:r>
      <w:r w:rsidR="004B5A4B" w:rsidRPr="004B5A4B">
        <w:rPr>
          <w:rFonts w:eastAsia="Calibri"/>
          <w:kern w:val="2"/>
          <w:sz w:val="28"/>
          <w:szCs w:val="28"/>
          <w:lang w:eastAsia="en-US"/>
        </w:rPr>
        <w:t xml:space="preserve"> № 29д,</w:t>
      </w:r>
      <w:r w:rsidR="004B5A4B" w:rsidRPr="004B5A4B">
        <w:rPr>
          <w:sz w:val="28"/>
          <w:szCs w:val="28"/>
        </w:rPr>
        <w:t>»</w:t>
      </w:r>
      <w:r w:rsidR="00D7529E">
        <w:rPr>
          <w:sz w:val="28"/>
          <w:szCs w:val="28"/>
        </w:rPr>
        <w:t>заменить словами «</w:t>
      </w:r>
      <w:r w:rsidR="00D7529E" w:rsidRPr="004B5A4B">
        <w:rPr>
          <w:rFonts w:eastAsia="Calibri"/>
          <w:kern w:val="2"/>
          <w:sz w:val="28"/>
          <w:szCs w:val="28"/>
          <w:lang w:eastAsia="en-US"/>
        </w:rPr>
        <w:t>подпункта 2.1.1.</w:t>
      </w:r>
      <w:r w:rsidR="00D7529E">
        <w:rPr>
          <w:rFonts w:eastAsia="Calibri"/>
          <w:kern w:val="2"/>
          <w:sz w:val="28"/>
          <w:szCs w:val="28"/>
          <w:lang w:eastAsia="en-US"/>
        </w:rPr>
        <w:t>2</w:t>
      </w:r>
      <w:r w:rsidR="00D7529E" w:rsidRPr="004B5A4B">
        <w:rPr>
          <w:rFonts w:eastAsia="Calibri"/>
          <w:kern w:val="2"/>
          <w:sz w:val="28"/>
          <w:szCs w:val="28"/>
          <w:lang w:eastAsia="en-US"/>
        </w:rPr>
        <w:t xml:space="preserve"> пункта 2 Соглашения между Министерством финансов Ростовской области и Администрацией Орловского района </w:t>
      </w:r>
      <w:r w:rsidR="00D7529E" w:rsidRPr="00FB53F8">
        <w:rPr>
          <w:rFonts w:eastAsia="Calibri"/>
          <w:kern w:val="2"/>
          <w:sz w:val="28"/>
          <w:szCs w:val="28"/>
          <w:lang w:eastAsia="en-US"/>
        </w:rPr>
        <w:t>о мерах по социально-экономическому развитию и оздоровлению муниципальных финансов Орловского района от  03.02.2023 № 29д»</w:t>
      </w:r>
      <w:r w:rsidR="004B5A4B" w:rsidRPr="00FB53F8">
        <w:rPr>
          <w:b/>
          <w:sz w:val="28"/>
          <w:szCs w:val="28"/>
        </w:rPr>
        <w:t>.</w:t>
      </w:r>
      <w:r w:rsidR="004B5A4B" w:rsidRPr="00FB53F8">
        <w:rPr>
          <w:rFonts w:eastAsia="Calibri"/>
          <w:kern w:val="2"/>
          <w:sz w:val="28"/>
          <w:szCs w:val="28"/>
          <w:lang w:eastAsia="en-US"/>
        </w:rPr>
        <w:t xml:space="preserve">  </w:t>
      </w:r>
    </w:p>
    <w:p w:rsidR="00D7529E" w:rsidRPr="00FB53F8" w:rsidRDefault="00C05784" w:rsidP="00C05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529E" w:rsidRPr="00FB53F8">
        <w:rPr>
          <w:sz w:val="28"/>
          <w:szCs w:val="28"/>
        </w:rPr>
        <w:t xml:space="preserve">2. В </w:t>
      </w:r>
      <w:hyperlink r:id="rId8" w:history="1">
        <w:r w:rsidR="00D7529E" w:rsidRPr="00FB53F8">
          <w:rPr>
            <w:sz w:val="28"/>
            <w:szCs w:val="28"/>
          </w:rPr>
          <w:t>пункте 6</w:t>
        </w:r>
      </w:hyperlink>
      <w:r w:rsidR="00D7529E" w:rsidRPr="00FB53F8">
        <w:rPr>
          <w:sz w:val="28"/>
          <w:szCs w:val="28"/>
        </w:rPr>
        <w:t>:</w:t>
      </w:r>
    </w:p>
    <w:p w:rsidR="00DD336C" w:rsidRDefault="00DD336C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7529E" w:rsidRPr="00FB53F8">
        <w:rPr>
          <w:sz w:val="28"/>
          <w:szCs w:val="28"/>
        </w:rPr>
        <w:t xml:space="preserve">в </w:t>
      </w:r>
      <w:hyperlink r:id="rId9" w:history="1">
        <w:r w:rsidR="00D7529E" w:rsidRPr="00FB53F8">
          <w:rPr>
            <w:sz w:val="28"/>
            <w:szCs w:val="28"/>
          </w:rPr>
          <w:t>подпункте 6.1</w:t>
        </w:r>
      </w:hyperlink>
      <w:r w:rsidR="00D7529E" w:rsidRPr="00FB53F8">
        <w:rPr>
          <w:sz w:val="28"/>
          <w:szCs w:val="28"/>
        </w:rPr>
        <w:t xml:space="preserve"> слова "Ежеквартально, не позднее 10 дней" заменить словами "Ежегодно, не позднее 10 рабочих дней";</w:t>
      </w:r>
    </w:p>
    <w:p w:rsidR="00D7529E" w:rsidRPr="00FB53F8" w:rsidRDefault="00DD336C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hyperlink r:id="rId10" w:history="1">
        <w:r w:rsidR="00D7529E" w:rsidRPr="00FB53F8">
          <w:rPr>
            <w:sz w:val="28"/>
            <w:szCs w:val="28"/>
          </w:rPr>
          <w:t>подпункт 6.2</w:t>
        </w:r>
      </w:hyperlink>
      <w:r w:rsidR="00D7529E" w:rsidRPr="00FB53F8">
        <w:rPr>
          <w:sz w:val="28"/>
          <w:szCs w:val="28"/>
        </w:rPr>
        <w:t xml:space="preserve"> признать утратившим силу.</w:t>
      </w:r>
    </w:p>
    <w:p w:rsidR="00D7529E" w:rsidRDefault="00DD336C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529E" w:rsidRPr="00FB53F8">
        <w:rPr>
          <w:sz w:val="28"/>
          <w:szCs w:val="28"/>
        </w:rPr>
        <w:t xml:space="preserve">3. </w:t>
      </w:r>
      <w:hyperlink r:id="rId11" w:history="1">
        <w:r w:rsidR="00D7529E" w:rsidRPr="00FB53F8">
          <w:rPr>
            <w:sz w:val="28"/>
            <w:szCs w:val="28"/>
          </w:rPr>
          <w:t>Приложение N 3</w:t>
        </w:r>
      </w:hyperlink>
      <w:r w:rsidR="00D7529E" w:rsidRPr="00FB53F8">
        <w:rPr>
          <w:sz w:val="28"/>
          <w:szCs w:val="28"/>
        </w:rPr>
        <w:t xml:space="preserve"> признать утратившим силу.</w:t>
      </w:r>
    </w:p>
    <w:p w:rsidR="000104A7" w:rsidRDefault="000104A7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36C" w:rsidRDefault="00DD336C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36C" w:rsidRDefault="00DD336C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36C" w:rsidRDefault="00DD336C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4A7" w:rsidRDefault="000104A7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104A7" w:rsidRPr="00FB53F8" w:rsidRDefault="000104A7" w:rsidP="00DD3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Дегтярева</w:t>
      </w:r>
    </w:p>
    <w:p w:rsidR="00630F35" w:rsidRDefault="00832CA0" w:rsidP="0074257F">
      <w:pPr>
        <w:ind w:left="11907" w:firstLine="637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</w:p>
    <w:sectPr w:rsidR="00630F35" w:rsidSect="00C05784">
      <w:footerReference w:type="even" r:id="rId12"/>
      <w:pgSz w:w="11907" w:h="16840"/>
      <w:pgMar w:top="567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E0" w:rsidRDefault="00BC06E0">
      <w:r>
        <w:separator/>
      </w:r>
    </w:p>
  </w:endnote>
  <w:endnote w:type="continuationSeparator" w:id="0">
    <w:p w:rsidR="00BC06E0" w:rsidRDefault="00B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C3" w:rsidRDefault="009B6C0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24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4C3" w:rsidRDefault="00D824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E0" w:rsidRDefault="00BC06E0">
      <w:r>
        <w:separator/>
      </w:r>
    </w:p>
  </w:footnote>
  <w:footnote w:type="continuationSeparator" w:id="0">
    <w:p w:rsidR="00BC06E0" w:rsidRDefault="00BC0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EE"/>
    <w:rsid w:val="000029FB"/>
    <w:rsid w:val="000104A7"/>
    <w:rsid w:val="000121B0"/>
    <w:rsid w:val="00013DE4"/>
    <w:rsid w:val="00015CE4"/>
    <w:rsid w:val="00024C70"/>
    <w:rsid w:val="00025A1C"/>
    <w:rsid w:val="00025C66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4799E"/>
    <w:rsid w:val="00050C68"/>
    <w:rsid w:val="0005192A"/>
    <w:rsid w:val="000526B9"/>
    <w:rsid w:val="0005372C"/>
    <w:rsid w:val="00054D8B"/>
    <w:rsid w:val="000559D5"/>
    <w:rsid w:val="00060341"/>
    <w:rsid w:val="00060F3C"/>
    <w:rsid w:val="00062E1C"/>
    <w:rsid w:val="00062F18"/>
    <w:rsid w:val="00063F7B"/>
    <w:rsid w:val="000642F1"/>
    <w:rsid w:val="00065BD7"/>
    <w:rsid w:val="000808D6"/>
    <w:rsid w:val="00080D76"/>
    <w:rsid w:val="00081DDF"/>
    <w:rsid w:val="00092E4E"/>
    <w:rsid w:val="00093931"/>
    <w:rsid w:val="000A0DB1"/>
    <w:rsid w:val="000A726F"/>
    <w:rsid w:val="000A7F7D"/>
    <w:rsid w:val="000B29F7"/>
    <w:rsid w:val="000B2D2F"/>
    <w:rsid w:val="000B3165"/>
    <w:rsid w:val="000B36B1"/>
    <w:rsid w:val="000B4002"/>
    <w:rsid w:val="000B66C7"/>
    <w:rsid w:val="000C329A"/>
    <w:rsid w:val="000C37C0"/>
    <w:rsid w:val="000C430D"/>
    <w:rsid w:val="000D14B9"/>
    <w:rsid w:val="000D3B13"/>
    <w:rsid w:val="000D505E"/>
    <w:rsid w:val="000D7EC5"/>
    <w:rsid w:val="000E0432"/>
    <w:rsid w:val="000E30A1"/>
    <w:rsid w:val="000E3AFF"/>
    <w:rsid w:val="000E41D6"/>
    <w:rsid w:val="000E7285"/>
    <w:rsid w:val="000F04EE"/>
    <w:rsid w:val="000F2B40"/>
    <w:rsid w:val="000F3F5A"/>
    <w:rsid w:val="000F5B6A"/>
    <w:rsid w:val="0010065F"/>
    <w:rsid w:val="00104E0D"/>
    <w:rsid w:val="0010504A"/>
    <w:rsid w:val="00106ADC"/>
    <w:rsid w:val="001106CA"/>
    <w:rsid w:val="00116BFA"/>
    <w:rsid w:val="00117413"/>
    <w:rsid w:val="00125DE3"/>
    <w:rsid w:val="001261D4"/>
    <w:rsid w:val="00132A69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A78E3"/>
    <w:rsid w:val="001B23BE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D6DFC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16B17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1881"/>
    <w:rsid w:val="00251E4A"/>
    <w:rsid w:val="002535CF"/>
    <w:rsid w:val="00254382"/>
    <w:rsid w:val="002543FF"/>
    <w:rsid w:val="00260FDA"/>
    <w:rsid w:val="0027031E"/>
    <w:rsid w:val="002731C5"/>
    <w:rsid w:val="0027405A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15FF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70EE3"/>
    <w:rsid w:val="0037141B"/>
    <w:rsid w:val="00382AEC"/>
    <w:rsid w:val="00383D71"/>
    <w:rsid w:val="00387B99"/>
    <w:rsid w:val="00391935"/>
    <w:rsid w:val="003921D8"/>
    <w:rsid w:val="0039290E"/>
    <w:rsid w:val="00395AFA"/>
    <w:rsid w:val="003A092F"/>
    <w:rsid w:val="003A101C"/>
    <w:rsid w:val="003A4D6B"/>
    <w:rsid w:val="003A65AF"/>
    <w:rsid w:val="003A6679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221D"/>
    <w:rsid w:val="0049345F"/>
    <w:rsid w:val="00494062"/>
    <w:rsid w:val="00494339"/>
    <w:rsid w:val="004963A0"/>
    <w:rsid w:val="00496F3A"/>
    <w:rsid w:val="004A15A0"/>
    <w:rsid w:val="004A1F47"/>
    <w:rsid w:val="004A2E5E"/>
    <w:rsid w:val="004A3030"/>
    <w:rsid w:val="004A3A3B"/>
    <w:rsid w:val="004B0AD3"/>
    <w:rsid w:val="004B1CF3"/>
    <w:rsid w:val="004B2D74"/>
    <w:rsid w:val="004B4ED7"/>
    <w:rsid w:val="004B4F44"/>
    <w:rsid w:val="004B5A4B"/>
    <w:rsid w:val="004B6A5C"/>
    <w:rsid w:val="004C18B9"/>
    <w:rsid w:val="004C3C0D"/>
    <w:rsid w:val="004C740F"/>
    <w:rsid w:val="004D1D38"/>
    <w:rsid w:val="004D57FA"/>
    <w:rsid w:val="004D68FF"/>
    <w:rsid w:val="004E29DC"/>
    <w:rsid w:val="004E7737"/>
    <w:rsid w:val="004E78FD"/>
    <w:rsid w:val="004E7F8B"/>
    <w:rsid w:val="004F25EB"/>
    <w:rsid w:val="004F7011"/>
    <w:rsid w:val="00500029"/>
    <w:rsid w:val="00500A7C"/>
    <w:rsid w:val="005022E4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55CB"/>
    <w:rsid w:val="005A0003"/>
    <w:rsid w:val="005A66B3"/>
    <w:rsid w:val="005B02F2"/>
    <w:rsid w:val="005B0677"/>
    <w:rsid w:val="005B580A"/>
    <w:rsid w:val="005C4E76"/>
    <w:rsid w:val="005C5FF3"/>
    <w:rsid w:val="005C6239"/>
    <w:rsid w:val="005E4ED6"/>
    <w:rsid w:val="00602667"/>
    <w:rsid w:val="00603E10"/>
    <w:rsid w:val="0060420C"/>
    <w:rsid w:val="006049DF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83E56"/>
    <w:rsid w:val="00690EA7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43F"/>
    <w:rsid w:val="006F1947"/>
    <w:rsid w:val="007009D9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257F"/>
    <w:rsid w:val="00744A3A"/>
    <w:rsid w:val="007457EC"/>
    <w:rsid w:val="00746672"/>
    <w:rsid w:val="00747820"/>
    <w:rsid w:val="00747BFD"/>
    <w:rsid w:val="00747F8F"/>
    <w:rsid w:val="0075089E"/>
    <w:rsid w:val="007508B3"/>
    <w:rsid w:val="00756DDA"/>
    <w:rsid w:val="00763D35"/>
    <w:rsid w:val="00772454"/>
    <w:rsid w:val="007730B1"/>
    <w:rsid w:val="00776B8F"/>
    <w:rsid w:val="00780CD2"/>
    <w:rsid w:val="00781C06"/>
    <w:rsid w:val="00782222"/>
    <w:rsid w:val="0078286A"/>
    <w:rsid w:val="00785D42"/>
    <w:rsid w:val="00786767"/>
    <w:rsid w:val="007867CF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7F6098"/>
    <w:rsid w:val="00802520"/>
    <w:rsid w:val="00803F3C"/>
    <w:rsid w:val="00804CFE"/>
    <w:rsid w:val="00811159"/>
    <w:rsid w:val="008113D3"/>
    <w:rsid w:val="00811C94"/>
    <w:rsid w:val="00811CF1"/>
    <w:rsid w:val="0081233D"/>
    <w:rsid w:val="00814703"/>
    <w:rsid w:val="00815E99"/>
    <w:rsid w:val="00817EE5"/>
    <w:rsid w:val="008200E1"/>
    <w:rsid w:val="008219A1"/>
    <w:rsid w:val="008271E5"/>
    <w:rsid w:val="00827993"/>
    <w:rsid w:val="008320A4"/>
    <w:rsid w:val="00832CA0"/>
    <w:rsid w:val="00833C5C"/>
    <w:rsid w:val="0084148D"/>
    <w:rsid w:val="008438D7"/>
    <w:rsid w:val="008458BB"/>
    <w:rsid w:val="00847439"/>
    <w:rsid w:val="00853D36"/>
    <w:rsid w:val="00855932"/>
    <w:rsid w:val="00855BCC"/>
    <w:rsid w:val="00860E5A"/>
    <w:rsid w:val="00864103"/>
    <w:rsid w:val="00867AB6"/>
    <w:rsid w:val="00874EDE"/>
    <w:rsid w:val="00875586"/>
    <w:rsid w:val="008768A1"/>
    <w:rsid w:val="00876D23"/>
    <w:rsid w:val="00877F20"/>
    <w:rsid w:val="0088057D"/>
    <w:rsid w:val="00886B5C"/>
    <w:rsid w:val="008945AD"/>
    <w:rsid w:val="00895A4C"/>
    <w:rsid w:val="00895FCC"/>
    <w:rsid w:val="0089624D"/>
    <w:rsid w:val="00896821"/>
    <w:rsid w:val="00896C9F"/>
    <w:rsid w:val="008A26EE"/>
    <w:rsid w:val="008A67D3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075D"/>
    <w:rsid w:val="00921BA5"/>
    <w:rsid w:val="009225E5"/>
    <w:rsid w:val="009228DF"/>
    <w:rsid w:val="00923BA1"/>
    <w:rsid w:val="00924E84"/>
    <w:rsid w:val="00925BCF"/>
    <w:rsid w:val="009336AD"/>
    <w:rsid w:val="00941B7F"/>
    <w:rsid w:val="0094278B"/>
    <w:rsid w:val="0094703E"/>
    <w:rsid w:val="00947FCC"/>
    <w:rsid w:val="00955247"/>
    <w:rsid w:val="009620AB"/>
    <w:rsid w:val="009635E8"/>
    <w:rsid w:val="00963BD2"/>
    <w:rsid w:val="00964BFF"/>
    <w:rsid w:val="00967C06"/>
    <w:rsid w:val="00970512"/>
    <w:rsid w:val="00972DE9"/>
    <w:rsid w:val="009734DD"/>
    <w:rsid w:val="00980905"/>
    <w:rsid w:val="0098204D"/>
    <w:rsid w:val="00985313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C01"/>
    <w:rsid w:val="009B6E22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44D9"/>
    <w:rsid w:val="00A061D7"/>
    <w:rsid w:val="00A07A3C"/>
    <w:rsid w:val="00A13D27"/>
    <w:rsid w:val="00A174D3"/>
    <w:rsid w:val="00A21889"/>
    <w:rsid w:val="00A26A26"/>
    <w:rsid w:val="00A30E81"/>
    <w:rsid w:val="00A32017"/>
    <w:rsid w:val="00A3365E"/>
    <w:rsid w:val="00A34804"/>
    <w:rsid w:val="00A432CC"/>
    <w:rsid w:val="00A50D9F"/>
    <w:rsid w:val="00A530E9"/>
    <w:rsid w:val="00A60B4F"/>
    <w:rsid w:val="00A6216C"/>
    <w:rsid w:val="00A62D9B"/>
    <w:rsid w:val="00A6473E"/>
    <w:rsid w:val="00A65B2B"/>
    <w:rsid w:val="00A67B50"/>
    <w:rsid w:val="00A708CB"/>
    <w:rsid w:val="00A7207F"/>
    <w:rsid w:val="00A72DD6"/>
    <w:rsid w:val="00A7353C"/>
    <w:rsid w:val="00A74498"/>
    <w:rsid w:val="00A7498C"/>
    <w:rsid w:val="00A74A56"/>
    <w:rsid w:val="00A74AB7"/>
    <w:rsid w:val="00A74E0A"/>
    <w:rsid w:val="00A77D74"/>
    <w:rsid w:val="00A77FE1"/>
    <w:rsid w:val="00A81197"/>
    <w:rsid w:val="00A84708"/>
    <w:rsid w:val="00A90114"/>
    <w:rsid w:val="00A941CF"/>
    <w:rsid w:val="00A94927"/>
    <w:rsid w:val="00AA2EF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26A3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121"/>
    <w:rsid w:val="00B84F40"/>
    <w:rsid w:val="00B85204"/>
    <w:rsid w:val="00B93728"/>
    <w:rsid w:val="00B93F40"/>
    <w:rsid w:val="00B95A48"/>
    <w:rsid w:val="00BA43FA"/>
    <w:rsid w:val="00BB509C"/>
    <w:rsid w:val="00BB55C0"/>
    <w:rsid w:val="00BB6A0D"/>
    <w:rsid w:val="00BC06E0"/>
    <w:rsid w:val="00BC0920"/>
    <w:rsid w:val="00BC12D4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05784"/>
    <w:rsid w:val="00C11FDF"/>
    <w:rsid w:val="00C14F38"/>
    <w:rsid w:val="00C24403"/>
    <w:rsid w:val="00C25BEF"/>
    <w:rsid w:val="00C30792"/>
    <w:rsid w:val="00C31608"/>
    <w:rsid w:val="00C33647"/>
    <w:rsid w:val="00C36DD8"/>
    <w:rsid w:val="00C42090"/>
    <w:rsid w:val="00C50905"/>
    <w:rsid w:val="00C54600"/>
    <w:rsid w:val="00C54A02"/>
    <w:rsid w:val="00C572C4"/>
    <w:rsid w:val="00C57C51"/>
    <w:rsid w:val="00C60978"/>
    <w:rsid w:val="00C61E27"/>
    <w:rsid w:val="00C67F8C"/>
    <w:rsid w:val="00C731BB"/>
    <w:rsid w:val="00C77D98"/>
    <w:rsid w:val="00C80768"/>
    <w:rsid w:val="00C85B07"/>
    <w:rsid w:val="00C94BD5"/>
    <w:rsid w:val="00CA151C"/>
    <w:rsid w:val="00CA4DCC"/>
    <w:rsid w:val="00CB1173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47F1"/>
    <w:rsid w:val="00CF646A"/>
    <w:rsid w:val="00CF7C4F"/>
    <w:rsid w:val="00D00358"/>
    <w:rsid w:val="00D02591"/>
    <w:rsid w:val="00D040EC"/>
    <w:rsid w:val="00D04823"/>
    <w:rsid w:val="00D055B0"/>
    <w:rsid w:val="00D06D60"/>
    <w:rsid w:val="00D1067F"/>
    <w:rsid w:val="00D14F0D"/>
    <w:rsid w:val="00D16454"/>
    <w:rsid w:val="00D21147"/>
    <w:rsid w:val="00D2291C"/>
    <w:rsid w:val="00D33920"/>
    <w:rsid w:val="00D35C8C"/>
    <w:rsid w:val="00D36109"/>
    <w:rsid w:val="00D46ADC"/>
    <w:rsid w:val="00D46DBC"/>
    <w:rsid w:val="00D538BB"/>
    <w:rsid w:val="00D62445"/>
    <w:rsid w:val="00D63116"/>
    <w:rsid w:val="00D63FD5"/>
    <w:rsid w:val="00D70146"/>
    <w:rsid w:val="00D71523"/>
    <w:rsid w:val="00D72799"/>
    <w:rsid w:val="00D73323"/>
    <w:rsid w:val="00D74A22"/>
    <w:rsid w:val="00D7529E"/>
    <w:rsid w:val="00D806BF"/>
    <w:rsid w:val="00D80874"/>
    <w:rsid w:val="00D824C3"/>
    <w:rsid w:val="00D85043"/>
    <w:rsid w:val="00D850E3"/>
    <w:rsid w:val="00D85BF8"/>
    <w:rsid w:val="00D87E72"/>
    <w:rsid w:val="00D92B09"/>
    <w:rsid w:val="00D94FC5"/>
    <w:rsid w:val="00D965EC"/>
    <w:rsid w:val="00D96998"/>
    <w:rsid w:val="00D97F5F"/>
    <w:rsid w:val="00DA090D"/>
    <w:rsid w:val="00DA2BCB"/>
    <w:rsid w:val="00DA6FF7"/>
    <w:rsid w:val="00DA7CE8"/>
    <w:rsid w:val="00DB0046"/>
    <w:rsid w:val="00DB30D6"/>
    <w:rsid w:val="00DB30DD"/>
    <w:rsid w:val="00DB3B19"/>
    <w:rsid w:val="00DB4D6B"/>
    <w:rsid w:val="00DB4EE3"/>
    <w:rsid w:val="00DC2302"/>
    <w:rsid w:val="00DC3C32"/>
    <w:rsid w:val="00DC45C1"/>
    <w:rsid w:val="00DD0499"/>
    <w:rsid w:val="00DD29D3"/>
    <w:rsid w:val="00DD3310"/>
    <w:rsid w:val="00DD336C"/>
    <w:rsid w:val="00DE42FE"/>
    <w:rsid w:val="00DE4AD2"/>
    <w:rsid w:val="00DE50C1"/>
    <w:rsid w:val="00DE547A"/>
    <w:rsid w:val="00DE7F66"/>
    <w:rsid w:val="00DF2A28"/>
    <w:rsid w:val="00E0160D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025F"/>
    <w:rsid w:val="00E2263F"/>
    <w:rsid w:val="00E240D3"/>
    <w:rsid w:val="00E252BD"/>
    <w:rsid w:val="00E25630"/>
    <w:rsid w:val="00E2770E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13D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69A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40AD"/>
    <w:rsid w:val="00EE64F6"/>
    <w:rsid w:val="00EF13EC"/>
    <w:rsid w:val="00EF29AB"/>
    <w:rsid w:val="00EF32E5"/>
    <w:rsid w:val="00EF46F9"/>
    <w:rsid w:val="00EF56AF"/>
    <w:rsid w:val="00EF58C7"/>
    <w:rsid w:val="00EF64F8"/>
    <w:rsid w:val="00F00482"/>
    <w:rsid w:val="00F02C40"/>
    <w:rsid w:val="00F216C3"/>
    <w:rsid w:val="00F221C8"/>
    <w:rsid w:val="00F24917"/>
    <w:rsid w:val="00F2499F"/>
    <w:rsid w:val="00F272C2"/>
    <w:rsid w:val="00F27539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560B8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53F8"/>
    <w:rsid w:val="00FB66B3"/>
    <w:rsid w:val="00FB7905"/>
    <w:rsid w:val="00FC3418"/>
    <w:rsid w:val="00FC39FF"/>
    <w:rsid w:val="00FC578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D6DD3-A832-45A7-B883-DBC740C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uiPriority w:val="22"/>
    <w:qFormat/>
    <w:rsid w:val="0040213E"/>
    <w:rPr>
      <w:b/>
      <w:bCs/>
    </w:rPr>
  </w:style>
  <w:style w:type="character" w:customStyle="1" w:styleId="20">
    <w:name w:val="Заголовок 2 Знак"/>
    <w:link w:val="2"/>
    <w:semiHidden/>
    <w:rsid w:val="005E4E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811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C61E27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1"/>
    <w:qFormat/>
    <w:rsid w:val="00832CA0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4B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ED2A63D51161CE8EE78820B2DD2B61555A9FC8B36E83F2D1D1C335BA0F7A0A38C295BE4D19DE862DE99B5922DE15A54DE6709B244887AF1D60333vEd3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1ED2A63D51161CE8EE78820B2DD2B61555A9FC8B36E83F2D1D1C335BA0F7A0A38C295BE4D19DE862DF9DBD902DE15A54DE6709B244887AF1D60333vEd3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11ED2A63D51161CE8EE78820B2DD2B61555A9FC8B36E83F2D1D1C335BA0F7A0A38C295BE4D19DE862DF9DB3922DE15A54DE6709B244887AF1D60333vEd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1ED2A63D51161CE8EE78820B2DD2B61555A9FC8B36E83F2D1D1C335BA0F7A0A38C295BE4D19DE862DE9BBD9B2DE15A54DE6709B244887AF1D60333vEd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EED6-454E-459D-B27C-BFA5390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76</CharactersWithSpaces>
  <SharedDoc>false</SharedDoc>
  <HLinks>
    <vt:vector size="24" baseType="variant">
      <vt:variant>
        <vt:i4>6684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1ED2A63D51161CE8EE78820B2DD2B61555A9FC8B36E83F2D1D1C335BA0F7A0A38C295BE4D19DE862DF9DBD902DE15A54DE6709B244887AF1D60333vEd3N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1ED2A63D51161CE8EE78820B2DD2B61555A9FC8B36E83F2D1D1C335BA0F7A0A38C295BE4D19DE862DF9DB3922DE15A54DE6709B244887AF1D60333vEd3N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1ED2A63D51161CE8EE78820B2DD2B61555A9FC8B36E83F2D1D1C335BA0F7A0A38C295BE4D19DE862DE9BBD9B2DE15A54DE6709B244887AF1D60333vEd3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1ED2A63D51161CE8EE78820B2DD2B61555A9FC8B36E83F2D1D1C335BA0F7A0A38C295BE4D19DE862DE99B5922DE15A54DE6709B244887AF1D60333vEd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cp:lastModifiedBy>user</cp:lastModifiedBy>
  <cp:revision>2</cp:revision>
  <cp:lastPrinted>2023-06-26T07:27:00Z</cp:lastPrinted>
  <dcterms:created xsi:type="dcterms:W3CDTF">2023-06-26T13:11:00Z</dcterms:created>
  <dcterms:modified xsi:type="dcterms:W3CDTF">2023-06-26T13:11:00Z</dcterms:modified>
</cp:coreProperties>
</file>